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16FB" w14:textId="35FC7EA8" w:rsidR="0067526D" w:rsidRPr="009E7380" w:rsidRDefault="00AA1826" w:rsidP="0067526D">
      <w:pPr>
        <w:widowControl w:val="0"/>
        <w:spacing w:after="40"/>
        <w:jc w:val="center"/>
        <w:rPr>
          <w:b/>
          <w:bCs/>
          <w:lang w:val="hr-HR"/>
        </w:rPr>
      </w:pPr>
      <w:r w:rsidRPr="009E7380">
        <w:rPr>
          <w:b/>
          <w:bCs/>
          <w:lang w:val="hr-HR"/>
        </w:rPr>
        <w:drawing>
          <wp:anchor distT="0" distB="0" distL="114300" distR="114300" simplePos="0" relativeHeight="251662336" behindDoc="0" locked="0" layoutInCell="1" allowOverlap="1" wp14:anchorId="0B20A9F1" wp14:editId="04383DC9">
            <wp:simplePos x="0" y="0"/>
            <wp:positionH relativeFrom="column">
              <wp:posOffset>261950</wp:posOffset>
            </wp:positionH>
            <wp:positionV relativeFrom="paragraph">
              <wp:posOffset>-1905</wp:posOffset>
            </wp:positionV>
            <wp:extent cx="381600" cy="712800"/>
            <wp:effectExtent l="0" t="0" r="0" b="0"/>
            <wp:wrapNone/>
            <wp:docPr id="1641679989" name="Slika 1" descr="Slika na kojoj se prikazuje simbol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79989" name="Slika 1" descr="Slika na kojoj se prikazuje simbol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CF3" w:rsidRPr="009E7380">
        <w:rPr>
          <w:lang w:val="hr-HR"/>
        </w:rPr>
        <w:drawing>
          <wp:anchor distT="0" distB="0" distL="114300" distR="114300" simplePos="0" relativeHeight="251661312" behindDoc="0" locked="0" layoutInCell="1" allowOverlap="1" wp14:anchorId="6BC74E21" wp14:editId="312F30BE">
            <wp:simplePos x="0" y="0"/>
            <wp:positionH relativeFrom="column">
              <wp:posOffset>4613910</wp:posOffset>
            </wp:positionH>
            <wp:positionV relativeFrom="paragraph">
              <wp:posOffset>99060</wp:posOffset>
            </wp:positionV>
            <wp:extent cx="1304925" cy="372745"/>
            <wp:effectExtent l="0" t="0" r="0" b="0"/>
            <wp:wrapNone/>
            <wp:docPr id="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26D" w:rsidRPr="009E7380">
        <w:rPr>
          <w:b/>
          <w:bCs/>
          <w:lang w:val="hr-HR"/>
        </w:rPr>
        <w:t xml:space="preserve">SVEUČILIŠTE OBRANE I SIGURNOSTI </w:t>
      </w:r>
      <w:r w:rsidR="0067526D" w:rsidRPr="009E7380">
        <w:rPr>
          <w:b/>
          <w:bCs/>
          <w:lang w:val="hr-HR"/>
        </w:rPr>
        <w:br/>
        <w:t xml:space="preserve">„DR. FRANJO TUĐMAN” </w:t>
      </w:r>
    </w:p>
    <w:p w14:paraId="262377A6" w14:textId="4A108D1C" w:rsidR="0067526D" w:rsidRPr="009E7380" w:rsidRDefault="0067526D" w:rsidP="0067526D">
      <w:pPr>
        <w:widowControl w:val="0"/>
        <w:spacing w:after="40"/>
        <w:jc w:val="center"/>
        <w:rPr>
          <w:lang w:val="hr-HR"/>
        </w:rPr>
      </w:pPr>
      <w:r w:rsidRPr="009E7380">
        <w:rPr>
          <w:b/>
          <w:bCs/>
          <w:lang w:val="hr-HR"/>
        </w:rPr>
        <w:t>ILICA 256b, 10 000 ZAGREB</w:t>
      </w:r>
    </w:p>
    <w:p w14:paraId="17EA1FE5" w14:textId="599B545F" w:rsidR="00F8633A" w:rsidRPr="009E7380" w:rsidRDefault="0067526D" w:rsidP="0067526D">
      <w:pPr>
        <w:pStyle w:val="Zaglavlje"/>
        <w:tabs>
          <w:tab w:val="clear" w:pos="4680"/>
          <w:tab w:val="clear" w:pos="9360"/>
          <w:tab w:val="left" w:pos="6600"/>
        </w:tabs>
        <w:rPr>
          <w:lang w:val="hr-HR"/>
        </w:rPr>
      </w:pPr>
      <w:r w:rsidRPr="009E7380">
        <w:rPr>
          <w:lang w:val="hr-HR"/>
        </w:rPr>
        <w:tab/>
      </w:r>
    </w:p>
    <w:p w14:paraId="09B70CDD" w14:textId="77777777" w:rsidR="00041B41" w:rsidRPr="009E7380" w:rsidRDefault="00041B41" w:rsidP="00F8633A">
      <w:pPr>
        <w:pBdr>
          <w:bottom w:val="single" w:sz="6" w:space="1" w:color="auto"/>
        </w:pBdr>
        <w:rPr>
          <w:b/>
          <w:color w:val="323E4F"/>
          <w:sz w:val="22"/>
          <w:szCs w:val="22"/>
          <w:lang w:val="hr-HR"/>
        </w:rPr>
      </w:pPr>
    </w:p>
    <w:p w14:paraId="0BD65E4D" w14:textId="6547ACA4" w:rsidR="00F8633A" w:rsidRPr="009E7380" w:rsidRDefault="00F8633A" w:rsidP="00F8633A">
      <w:pPr>
        <w:pBdr>
          <w:bottom w:val="single" w:sz="6" w:space="1" w:color="auto"/>
        </w:pBdr>
        <w:rPr>
          <w:b/>
          <w:color w:val="323E4F"/>
          <w:sz w:val="22"/>
          <w:szCs w:val="22"/>
          <w:lang w:val="hr-HR"/>
        </w:rPr>
      </w:pPr>
      <w:r w:rsidRPr="009E7380">
        <w:rPr>
          <w:b/>
          <w:color w:val="323E4F"/>
          <w:sz w:val="22"/>
          <w:szCs w:val="22"/>
          <w:lang w:val="hr-HR"/>
        </w:rPr>
        <w:t>Erasmus+ program mobilnosti u akademskoj godini 20</w:t>
      </w:r>
      <w:r w:rsidR="00180B96" w:rsidRPr="009E7380">
        <w:rPr>
          <w:b/>
          <w:color w:val="323E4F"/>
          <w:sz w:val="22"/>
          <w:szCs w:val="22"/>
          <w:lang w:val="hr-HR"/>
        </w:rPr>
        <w:t>2</w:t>
      </w:r>
      <w:r w:rsidR="0067526D" w:rsidRPr="009E7380">
        <w:rPr>
          <w:b/>
          <w:color w:val="323E4F"/>
          <w:sz w:val="22"/>
          <w:szCs w:val="22"/>
          <w:lang w:val="hr-HR"/>
        </w:rPr>
        <w:t>5</w:t>
      </w:r>
      <w:r w:rsidR="00785B94" w:rsidRPr="009E7380">
        <w:rPr>
          <w:b/>
          <w:color w:val="323E4F"/>
          <w:sz w:val="22"/>
          <w:szCs w:val="22"/>
          <w:lang w:val="hr-HR"/>
        </w:rPr>
        <w:t>./202</w:t>
      </w:r>
      <w:r w:rsidR="0067526D" w:rsidRPr="009E7380">
        <w:rPr>
          <w:b/>
          <w:color w:val="323E4F"/>
          <w:sz w:val="22"/>
          <w:szCs w:val="22"/>
          <w:lang w:val="hr-HR"/>
        </w:rPr>
        <w:t>6</w:t>
      </w:r>
      <w:r w:rsidRPr="009E7380">
        <w:rPr>
          <w:b/>
          <w:color w:val="323E4F"/>
          <w:sz w:val="22"/>
          <w:szCs w:val="22"/>
          <w:lang w:val="hr-HR"/>
        </w:rPr>
        <w:t>.</w:t>
      </w:r>
    </w:p>
    <w:p w14:paraId="3AA1FC1E" w14:textId="77777777" w:rsidR="00F477D7" w:rsidRPr="009E7380" w:rsidRDefault="00F477D7" w:rsidP="004154C9">
      <w:pPr>
        <w:rPr>
          <w:b/>
          <w:sz w:val="22"/>
          <w:szCs w:val="22"/>
          <w:lang w:val="hr-HR"/>
        </w:rPr>
      </w:pPr>
      <w:r w:rsidRPr="009E7380">
        <w:rPr>
          <w:b/>
          <w:color w:val="538135"/>
          <w:sz w:val="22"/>
          <w:szCs w:val="22"/>
          <w:lang w:val="hr-HR"/>
        </w:rPr>
        <w:tab/>
      </w:r>
      <w:r w:rsidRPr="009E7380">
        <w:rPr>
          <w:b/>
          <w:color w:val="538135"/>
          <w:sz w:val="22"/>
          <w:szCs w:val="22"/>
          <w:lang w:val="hr-HR"/>
        </w:rPr>
        <w:tab/>
      </w:r>
      <w:r w:rsidRPr="009E7380">
        <w:rPr>
          <w:b/>
          <w:color w:val="538135"/>
          <w:sz w:val="22"/>
          <w:szCs w:val="22"/>
          <w:lang w:val="hr-HR"/>
        </w:rPr>
        <w:tab/>
      </w:r>
    </w:p>
    <w:p w14:paraId="7351D72C" w14:textId="6AE74268" w:rsidR="00ED31AB" w:rsidRPr="009E7380" w:rsidRDefault="007B7C66" w:rsidP="0067526D">
      <w:pPr>
        <w:jc w:val="center"/>
        <w:rPr>
          <w:b/>
          <w:lang w:val="hr-HR"/>
        </w:rPr>
      </w:pPr>
      <w:r w:rsidRPr="009E7380">
        <w:rPr>
          <w:b/>
          <w:lang w:val="hr-HR"/>
        </w:rPr>
        <w:t xml:space="preserve">PRIJAVNI OBRAZAC ZA </w:t>
      </w:r>
      <w:r w:rsidR="00ED31AB" w:rsidRPr="009E7380">
        <w:rPr>
          <w:b/>
          <w:lang w:val="hr-HR"/>
        </w:rPr>
        <w:t>ERASMUS</w:t>
      </w:r>
      <w:r w:rsidR="009E7380" w:rsidRPr="009E7380">
        <w:rPr>
          <w:b/>
          <w:lang w:val="hr-HR"/>
        </w:rPr>
        <w:t>+</w:t>
      </w:r>
      <w:r w:rsidR="00ED31AB" w:rsidRPr="009E7380">
        <w:rPr>
          <w:b/>
          <w:lang w:val="hr-HR"/>
        </w:rPr>
        <w:t xml:space="preserve"> MOBILNOST </w:t>
      </w:r>
    </w:p>
    <w:p w14:paraId="25B8AFBE" w14:textId="66A66139" w:rsidR="0021532D" w:rsidRPr="009E7380" w:rsidRDefault="00FD3B13" w:rsidP="0067526D">
      <w:pPr>
        <w:jc w:val="center"/>
        <w:rPr>
          <w:b/>
          <w:lang w:val="hr-HR"/>
        </w:rPr>
      </w:pPr>
      <w:r w:rsidRPr="009E7380">
        <w:rPr>
          <w:b/>
          <w:lang w:val="hr-HR"/>
        </w:rPr>
        <w:t>STUDENTSKA MOBILNOST</w:t>
      </w:r>
      <w:r w:rsidR="00145B0B" w:rsidRPr="009E7380">
        <w:rPr>
          <w:b/>
          <w:lang w:val="hr-HR"/>
        </w:rPr>
        <w:br/>
        <w:t>KRATKOROČNA NASATAVNA MOBILNOST</w:t>
      </w:r>
    </w:p>
    <w:p w14:paraId="051196D6" w14:textId="77777777" w:rsidR="00FD3B13" w:rsidRPr="009E7380" w:rsidRDefault="00FD3B13" w:rsidP="0067526D">
      <w:pPr>
        <w:jc w:val="center"/>
        <w:rPr>
          <w:b/>
          <w:color w:val="323E4F"/>
          <w:lang w:val="hr-HR"/>
        </w:rPr>
      </w:pPr>
    </w:p>
    <w:p w14:paraId="393AD022" w14:textId="77777777" w:rsidR="00412AFA" w:rsidRPr="009E7380" w:rsidRDefault="00412AFA" w:rsidP="0069792D">
      <w:pPr>
        <w:rPr>
          <w:sz w:val="2"/>
          <w:szCs w:val="2"/>
          <w:lang w:val="hr-HR"/>
        </w:rPr>
      </w:pPr>
    </w:p>
    <w:p w14:paraId="204F8677" w14:textId="77777777" w:rsidR="00F477D7" w:rsidRPr="009E7380" w:rsidRDefault="00412AFA" w:rsidP="0069792D">
      <w:pPr>
        <w:rPr>
          <w:b/>
          <w:color w:val="000080"/>
          <w:sz w:val="22"/>
          <w:szCs w:val="22"/>
          <w:lang w:val="hr-HR"/>
        </w:rPr>
      </w:pPr>
      <w:r w:rsidRPr="009E7380">
        <w:rPr>
          <w:b/>
          <w:color w:val="000080"/>
          <w:sz w:val="22"/>
          <w:szCs w:val="22"/>
          <w:lang w:val="hr-HR"/>
        </w:rPr>
        <w:t>OSOBNI PODACI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2624"/>
        <w:gridCol w:w="42"/>
        <w:gridCol w:w="2666"/>
      </w:tblGrid>
      <w:tr w:rsidR="00FD3B13" w:rsidRPr="009E7380" w14:paraId="4B83353B" w14:textId="77777777" w:rsidTr="00FC56F2">
        <w:trPr>
          <w:trHeight w:val="397"/>
        </w:trPr>
        <w:tc>
          <w:tcPr>
            <w:tcW w:w="3794" w:type="dxa"/>
            <w:vAlign w:val="center"/>
          </w:tcPr>
          <w:p w14:paraId="38621BCE" w14:textId="69372B45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IME I PREZIME STUDENTA</w:t>
            </w:r>
            <w:r w:rsidR="009E7380" w:rsidRPr="009E7380">
              <w:rPr>
                <w:rFonts w:ascii="Calibri" w:hAnsi="Calibri"/>
                <w:sz w:val="20"/>
                <w:szCs w:val="20"/>
                <w:lang w:val="hr-HR"/>
              </w:rPr>
              <w:t>/KADETA</w: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*</w:t>
            </w:r>
          </w:p>
        </w:tc>
        <w:tc>
          <w:tcPr>
            <w:tcW w:w="5494" w:type="dxa"/>
            <w:gridSpan w:val="3"/>
          </w:tcPr>
          <w:p w14:paraId="26D16E5A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FD3B13" w:rsidRPr="009E7380" w14:paraId="62BE5337" w14:textId="77777777" w:rsidTr="00FC56F2">
        <w:trPr>
          <w:trHeight w:val="397"/>
        </w:trPr>
        <w:tc>
          <w:tcPr>
            <w:tcW w:w="3794" w:type="dxa"/>
            <w:vAlign w:val="center"/>
          </w:tcPr>
          <w:p w14:paraId="039DFDAA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DATUM I GODINA ROĐENJA</w:t>
            </w:r>
          </w:p>
        </w:tc>
        <w:tc>
          <w:tcPr>
            <w:tcW w:w="5494" w:type="dxa"/>
            <w:gridSpan w:val="3"/>
          </w:tcPr>
          <w:p w14:paraId="5F192571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FD3B13" w:rsidRPr="009E7380" w14:paraId="22CC6197" w14:textId="77777777" w:rsidTr="00FC56F2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3A8B45CA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MJESTO I DRŽAVA ROĐENJA</w:t>
            </w:r>
          </w:p>
        </w:tc>
        <w:tc>
          <w:tcPr>
            <w:tcW w:w="5494" w:type="dxa"/>
            <w:gridSpan w:val="3"/>
          </w:tcPr>
          <w:p w14:paraId="0C0123F0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FD3B13" w:rsidRPr="009E7380" w14:paraId="2449A3B8" w14:textId="77777777" w:rsidTr="00FC56F2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15C8A890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DRŽAVLJANSTVO</w:t>
            </w:r>
          </w:p>
        </w:tc>
        <w:tc>
          <w:tcPr>
            <w:tcW w:w="5494" w:type="dxa"/>
            <w:gridSpan w:val="3"/>
          </w:tcPr>
          <w:p w14:paraId="4DF75376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FD3B13" w:rsidRPr="009E7380" w14:paraId="0AC7F96E" w14:textId="77777777" w:rsidTr="00FC56F2">
        <w:trPr>
          <w:trHeight w:val="397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381A991E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SPOL (zaokružiti) </w:t>
            </w:r>
          </w:p>
        </w:tc>
        <w:tc>
          <w:tcPr>
            <w:tcW w:w="2704" w:type="dxa"/>
            <w:vAlign w:val="center"/>
          </w:tcPr>
          <w:p w14:paraId="6F70F47A" w14:textId="77777777" w:rsidR="00FD3B13" w:rsidRPr="009E7380" w:rsidRDefault="00FD3B13" w:rsidP="00FC56F2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M</w:t>
            </w:r>
          </w:p>
        </w:tc>
        <w:tc>
          <w:tcPr>
            <w:tcW w:w="2790" w:type="dxa"/>
            <w:gridSpan w:val="2"/>
            <w:vAlign w:val="center"/>
          </w:tcPr>
          <w:p w14:paraId="5B5FF1B1" w14:textId="77777777" w:rsidR="00FD3B13" w:rsidRPr="009E7380" w:rsidRDefault="00FD3B13" w:rsidP="00FC56F2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Ž</w:t>
            </w:r>
          </w:p>
        </w:tc>
      </w:tr>
      <w:tr w:rsidR="00FD3B13" w:rsidRPr="009E7380" w14:paraId="33805D9B" w14:textId="77777777" w:rsidTr="00FC56F2">
        <w:trPr>
          <w:trHeight w:val="367"/>
        </w:trPr>
        <w:tc>
          <w:tcPr>
            <w:tcW w:w="3794" w:type="dxa"/>
            <w:vAlign w:val="center"/>
          </w:tcPr>
          <w:p w14:paraId="34B8BA8B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ADRESA PREBIVALIŠTA</w:t>
            </w:r>
          </w:p>
        </w:tc>
        <w:tc>
          <w:tcPr>
            <w:tcW w:w="5494" w:type="dxa"/>
            <w:gridSpan w:val="3"/>
          </w:tcPr>
          <w:p w14:paraId="2DD92836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  <w:p w14:paraId="7EE85E8E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FD3B13" w:rsidRPr="009E7380" w14:paraId="48D5EEA3" w14:textId="77777777" w:rsidTr="00FC56F2">
        <w:trPr>
          <w:trHeight w:val="445"/>
        </w:trPr>
        <w:tc>
          <w:tcPr>
            <w:tcW w:w="3794" w:type="dxa"/>
            <w:vAlign w:val="center"/>
          </w:tcPr>
          <w:p w14:paraId="5E93CC10" w14:textId="2A142B20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ADRESA BORAVIŠTA (</w:t>
            </w:r>
            <w:r w:rsidR="009E7380" w:rsidRPr="009E7380">
              <w:rPr>
                <w:rFonts w:ascii="Calibri" w:hAnsi="Calibri"/>
                <w:sz w:val="20"/>
                <w:szCs w:val="20"/>
                <w:lang w:val="hr-HR"/>
              </w:rPr>
              <w:t>a</w: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ko je različita od adrese prebivališta)</w:t>
            </w:r>
          </w:p>
        </w:tc>
        <w:tc>
          <w:tcPr>
            <w:tcW w:w="5494" w:type="dxa"/>
            <w:gridSpan w:val="3"/>
          </w:tcPr>
          <w:p w14:paraId="670869F6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FD3B13" w:rsidRPr="009E7380" w14:paraId="7D680283" w14:textId="77777777" w:rsidTr="00FC56F2">
        <w:trPr>
          <w:trHeight w:val="454"/>
        </w:trPr>
        <w:tc>
          <w:tcPr>
            <w:tcW w:w="3794" w:type="dxa"/>
            <w:vAlign w:val="center"/>
          </w:tcPr>
          <w:p w14:paraId="5230CF1C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BROJ TELEFONA i MOBITELA</w:t>
            </w:r>
          </w:p>
        </w:tc>
        <w:tc>
          <w:tcPr>
            <w:tcW w:w="5494" w:type="dxa"/>
            <w:gridSpan w:val="3"/>
          </w:tcPr>
          <w:p w14:paraId="35865497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FD3B13" w:rsidRPr="009E7380" w14:paraId="751D1F49" w14:textId="77777777" w:rsidTr="00FC56F2">
        <w:trPr>
          <w:trHeight w:val="454"/>
        </w:trPr>
        <w:tc>
          <w:tcPr>
            <w:tcW w:w="3794" w:type="dxa"/>
            <w:vAlign w:val="center"/>
          </w:tcPr>
          <w:p w14:paraId="1A355DBE" w14:textId="29F15379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E-</w:t>
            </w:r>
            <w:r w:rsidR="009E7380" w:rsidRPr="009E7380">
              <w:rPr>
                <w:rFonts w:ascii="Calibri" w:hAnsi="Calibri"/>
                <w:sz w:val="20"/>
                <w:szCs w:val="20"/>
                <w:lang w:val="hr-HR"/>
              </w:rPr>
              <w:t>POŠTA</w:t>
            </w:r>
          </w:p>
        </w:tc>
        <w:tc>
          <w:tcPr>
            <w:tcW w:w="5494" w:type="dxa"/>
            <w:gridSpan w:val="3"/>
          </w:tcPr>
          <w:p w14:paraId="0C5A0922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FD3B13" w:rsidRPr="009E7380" w14:paraId="202B86D3" w14:textId="77777777" w:rsidTr="00FC56F2">
        <w:trPr>
          <w:trHeight w:val="454"/>
        </w:trPr>
        <w:tc>
          <w:tcPr>
            <w:tcW w:w="3794" w:type="dxa"/>
            <w:vAlign w:val="center"/>
          </w:tcPr>
          <w:p w14:paraId="79462DB9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OIB</w:t>
            </w:r>
          </w:p>
        </w:tc>
        <w:tc>
          <w:tcPr>
            <w:tcW w:w="5494" w:type="dxa"/>
            <w:gridSpan w:val="3"/>
          </w:tcPr>
          <w:p w14:paraId="14551C4E" w14:textId="77777777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FD3B13" w:rsidRPr="009E7380" w14:paraId="315C733B" w14:textId="77777777" w:rsidTr="00FC56F2">
        <w:trPr>
          <w:trHeight w:val="454"/>
        </w:trPr>
        <w:tc>
          <w:tcPr>
            <w:tcW w:w="3794" w:type="dxa"/>
            <w:vAlign w:val="center"/>
          </w:tcPr>
          <w:p w14:paraId="40DFFFC1" w14:textId="628482CD" w:rsidR="00FD3B13" w:rsidRPr="009E7380" w:rsidRDefault="00FD3B1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Prijavljujem se za dodatnu financijsku potporu za određenu kategoriju (dodatni iznos od </w:t>
            </w:r>
            <w:r w:rsidR="00041B41" w:rsidRPr="009E7380">
              <w:rPr>
                <w:rFonts w:ascii="Calibri" w:eastAsia="Calibri" w:hAnsi="Calibri"/>
                <w:sz w:val="22"/>
                <w:szCs w:val="22"/>
                <w:lang w:val="hr-HR"/>
              </w:rPr>
              <w:t>100</w:t>
            </w:r>
            <w:r w:rsidRPr="009E7380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EUR</w:t>
            </w:r>
            <w:r w:rsidR="00041B41" w:rsidRPr="009E7380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-</w:t>
            </w:r>
            <w:r w:rsidR="00637438" w:rsidRPr="009E7380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</w:t>
            </w:r>
            <w:r w:rsidRPr="009E7380">
              <w:rPr>
                <w:rFonts w:ascii="Calibri" w:eastAsia="Calibri" w:hAnsi="Calibri"/>
                <w:sz w:val="22"/>
                <w:szCs w:val="22"/>
                <w:lang w:val="hr-HR"/>
              </w:rPr>
              <w:t>potrebno priložiti dokumentaciju sukladno tekstu natječaja)</w:t>
            </w:r>
          </w:p>
        </w:tc>
        <w:tc>
          <w:tcPr>
            <w:tcW w:w="2747" w:type="dxa"/>
            <w:gridSpan w:val="2"/>
            <w:vAlign w:val="center"/>
          </w:tcPr>
          <w:p w14:paraId="6C63644E" w14:textId="77777777" w:rsidR="00FD3B13" w:rsidRPr="009E7380" w:rsidRDefault="00FD3B13" w:rsidP="00FC56F2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instrText xml:space="preserve"> FORMCHECKBOX </w:instrTex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separate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end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DA</w:t>
            </w:r>
          </w:p>
        </w:tc>
        <w:tc>
          <w:tcPr>
            <w:tcW w:w="2747" w:type="dxa"/>
            <w:vAlign w:val="center"/>
          </w:tcPr>
          <w:p w14:paraId="3C0BF255" w14:textId="77777777" w:rsidR="00FD3B13" w:rsidRPr="009E7380" w:rsidRDefault="00FD3B13" w:rsidP="00FC56F2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instrText xml:space="preserve"> FORMCHECKBOX </w:instrTex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separate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end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NE</w:t>
            </w:r>
          </w:p>
        </w:tc>
      </w:tr>
      <w:tr w:rsidR="00FD3B13" w:rsidRPr="009E7380" w14:paraId="2E8BFE80" w14:textId="77777777" w:rsidTr="00FC56F2">
        <w:trPr>
          <w:trHeight w:val="454"/>
        </w:trPr>
        <w:tc>
          <w:tcPr>
            <w:tcW w:w="3794" w:type="dxa"/>
            <w:vAlign w:val="center"/>
          </w:tcPr>
          <w:p w14:paraId="42BD7BCB" w14:textId="00EE93B4" w:rsidR="00FD3B13" w:rsidRPr="009E7380" w:rsidRDefault="00FD3B13" w:rsidP="00FC56F2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9E7380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Prijavljujem se za dodatak </w:t>
            </w:r>
            <w:r w:rsidR="009E7380" w:rsidRPr="009E7380">
              <w:rPr>
                <w:rFonts w:ascii="Calibri" w:eastAsia="Calibri" w:hAnsi="Calibri"/>
                <w:sz w:val="22"/>
                <w:szCs w:val="22"/>
                <w:lang w:val="hr-HR"/>
              </w:rPr>
              <w:t>„</w:t>
            </w:r>
            <w:r w:rsidRPr="009E7380">
              <w:rPr>
                <w:rFonts w:ascii="Calibri" w:eastAsia="Calibri" w:hAnsi="Calibri"/>
                <w:sz w:val="22"/>
                <w:szCs w:val="22"/>
                <w:lang w:val="hr-HR"/>
              </w:rPr>
              <w:t>zeleno putovanje</w:t>
            </w:r>
            <w:r w:rsidR="009E7380" w:rsidRPr="009E7380">
              <w:rPr>
                <w:rFonts w:ascii="Calibri" w:eastAsia="Calibri" w:hAnsi="Calibri"/>
                <w:sz w:val="22"/>
                <w:szCs w:val="22"/>
                <w:lang w:val="hr-HR"/>
              </w:rPr>
              <w:t>“</w:t>
            </w:r>
            <w:r w:rsidRPr="009E7380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747" w:type="dxa"/>
            <w:gridSpan w:val="2"/>
            <w:vAlign w:val="center"/>
          </w:tcPr>
          <w:p w14:paraId="7A430105" w14:textId="77777777" w:rsidR="00FD3B13" w:rsidRPr="009E7380" w:rsidRDefault="00FD3B13" w:rsidP="00FC56F2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9E7380">
              <w:rPr>
                <w:rFonts w:ascii="Calibri" w:hAnsi="Calibri"/>
                <w:sz w:val="20"/>
                <w:szCs w:val="20"/>
                <w:lang w:val="hr-HR"/>
              </w:rPr>
              <w:instrText xml:space="preserve"> FORMCHECKBOX </w:instrTex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separate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end"/>
            </w:r>
            <w:bookmarkEnd w:id="0"/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DA</w:t>
            </w:r>
          </w:p>
        </w:tc>
        <w:tc>
          <w:tcPr>
            <w:tcW w:w="2747" w:type="dxa"/>
            <w:vAlign w:val="center"/>
          </w:tcPr>
          <w:p w14:paraId="778B1AB1" w14:textId="77777777" w:rsidR="00FD3B13" w:rsidRPr="009E7380" w:rsidRDefault="00FD3B13" w:rsidP="00FC56F2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9E7380">
              <w:rPr>
                <w:rFonts w:ascii="Calibri" w:hAnsi="Calibri"/>
                <w:sz w:val="20"/>
                <w:szCs w:val="20"/>
                <w:lang w:val="hr-HR"/>
              </w:rPr>
              <w:instrText xml:space="preserve"> FORMCHECKBOX </w:instrTex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separate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end"/>
            </w:r>
            <w:bookmarkEnd w:id="1"/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NE</w:t>
            </w:r>
          </w:p>
        </w:tc>
      </w:tr>
    </w:tbl>
    <w:p w14:paraId="18D1877C" w14:textId="77777777" w:rsidR="0067526D" w:rsidRPr="009E7380" w:rsidRDefault="0067526D" w:rsidP="0067526D">
      <w:pPr>
        <w:rPr>
          <w:i/>
          <w:color w:val="0070C0"/>
          <w:sz w:val="16"/>
          <w:szCs w:val="16"/>
          <w:lang w:val="hr-HR"/>
        </w:rPr>
      </w:pPr>
      <w:r w:rsidRPr="009E7380">
        <w:rPr>
          <w:i/>
          <w:color w:val="0070C0"/>
          <w:sz w:val="16"/>
          <w:szCs w:val="16"/>
          <w:lang w:val="hr-HR"/>
        </w:rPr>
        <w:t>*Navođenje i označavanje imenica u muškom rodu u ovom Obrascu ne može se ni u kojem smislu tumačiti kao osnova za spolnu/rodnu diskriminaciju ili privilegiranje</w:t>
      </w:r>
    </w:p>
    <w:p w14:paraId="13C131ED" w14:textId="77777777" w:rsidR="002D1EDD" w:rsidRPr="009E7380" w:rsidRDefault="002D1EDD">
      <w:pPr>
        <w:rPr>
          <w:b/>
          <w:sz w:val="22"/>
          <w:szCs w:val="22"/>
          <w:lang w:val="hr-HR"/>
        </w:rPr>
      </w:pPr>
    </w:p>
    <w:p w14:paraId="76BA4703" w14:textId="7116806C" w:rsidR="00424844" w:rsidRPr="009E7380" w:rsidRDefault="00424844" w:rsidP="00424844">
      <w:pPr>
        <w:rPr>
          <w:rFonts w:ascii="Calibri" w:hAnsi="Calibri"/>
          <w:b/>
          <w:lang w:val="hr-HR"/>
        </w:rPr>
      </w:pPr>
      <w:r w:rsidRPr="009E7380">
        <w:rPr>
          <w:rFonts w:ascii="Calibri" w:hAnsi="Calibri"/>
          <w:b/>
          <w:lang w:val="hr-HR"/>
        </w:rPr>
        <w:t>PODACI O POHAĐANJU STUDIJSKOG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77"/>
        <w:gridCol w:w="516"/>
        <w:gridCol w:w="2376"/>
      </w:tblGrid>
      <w:tr w:rsidR="00424844" w:rsidRPr="009E7380" w14:paraId="47B9E01D" w14:textId="77777777" w:rsidTr="00FC56F2">
        <w:trPr>
          <w:trHeight w:val="454"/>
        </w:trPr>
        <w:tc>
          <w:tcPr>
            <w:tcW w:w="4219" w:type="dxa"/>
            <w:vAlign w:val="center"/>
          </w:tcPr>
          <w:p w14:paraId="63434569" w14:textId="77777777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NAZIV STUDIJSKOG PROGRAMA </w:t>
            </w:r>
          </w:p>
        </w:tc>
        <w:tc>
          <w:tcPr>
            <w:tcW w:w="5069" w:type="dxa"/>
            <w:gridSpan w:val="3"/>
          </w:tcPr>
          <w:p w14:paraId="26CAA8C9" w14:textId="77777777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424844" w:rsidRPr="009E7380" w14:paraId="5E77E20E" w14:textId="77777777" w:rsidTr="00FC56F2">
        <w:trPr>
          <w:trHeight w:val="478"/>
        </w:trPr>
        <w:tc>
          <w:tcPr>
            <w:tcW w:w="4219" w:type="dxa"/>
            <w:vAlign w:val="center"/>
          </w:tcPr>
          <w:p w14:paraId="40D7A21C" w14:textId="77777777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RAZINA STUDIJA</w:t>
            </w:r>
          </w:p>
        </w:tc>
        <w:tc>
          <w:tcPr>
            <w:tcW w:w="2693" w:type="dxa"/>
            <w:gridSpan w:val="2"/>
          </w:tcPr>
          <w:p w14:paraId="2B72E364" w14:textId="77777777" w:rsidR="00424844" w:rsidRPr="009E7380" w:rsidRDefault="00424844" w:rsidP="00FC56F2">
            <w:pPr>
              <w:jc w:val="both"/>
              <w:rPr>
                <w:rFonts w:ascii="Calibri" w:hAnsi="Calibri"/>
                <w:szCs w:val="28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instrText xml:space="preserve"> FORMCHECKBOX </w:instrTex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separate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end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  <w:r w:rsidRPr="009E7380">
              <w:rPr>
                <w:rFonts w:ascii="Calibri" w:hAnsi="Calibri"/>
                <w:szCs w:val="28"/>
                <w:lang w:val="hr-HR"/>
              </w:rPr>
              <w:t xml:space="preserve">Preddiplomski  studij   </w:t>
            </w:r>
          </w:p>
        </w:tc>
        <w:tc>
          <w:tcPr>
            <w:tcW w:w="2376" w:type="dxa"/>
          </w:tcPr>
          <w:p w14:paraId="718A3749" w14:textId="77777777" w:rsidR="00424844" w:rsidRPr="009E7380" w:rsidRDefault="00424844" w:rsidP="00FC56F2">
            <w:pPr>
              <w:jc w:val="both"/>
              <w:rPr>
                <w:rFonts w:ascii="Calibri" w:hAnsi="Calibri"/>
                <w:szCs w:val="28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instrText xml:space="preserve"> FORMCHECKBOX </w:instrTex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separate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end"/>
            </w:r>
            <w:r w:rsidRPr="009E7380">
              <w:rPr>
                <w:rFonts w:ascii="Calibri" w:hAnsi="Calibri"/>
                <w:szCs w:val="28"/>
                <w:lang w:val="hr-HR"/>
              </w:rPr>
              <w:t>Diplomski studij</w:t>
            </w:r>
          </w:p>
        </w:tc>
      </w:tr>
      <w:tr w:rsidR="00424844" w:rsidRPr="009E7380" w14:paraId="5B3F499D" w14:textId="77777777" w:rsidTr="00FC56F2">
        <w:trPr>
          <w:trHeight w:val="335"/>
        </w:trPr>
        <w:tc>
          <w:tcPr>
            <w:tcW w:w="4219" w:type="dxa"/>
            <w:vAlign w:val="center"/>
          </w:tcPr>
          <w:p w14:paraId="38281AB6" w14:textId="77777777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STATUS STUDENTA</w:t>
            </w:r>
          </w:p>
        </w:tc>
        <w:tc>
          <w:tcPr>
            <w:tcW w:w="2693" w:type="dxa"/>
            <w:gridSpan w:val="2"/>
          </w:tcPr>
          <w:p w14:paraId="759599F8" w14:textId="77777777" w:rsidR="00424844" w:rsidRPr="009E7380" w:rsidRDefault="00424844" w:rsidP="00FC56F2">
            <w:pPr>
              <w:jc w:val="both"/>
              <w:rPr>
                <w:rFonts w:ascii="Calibri" w:hAnsi="Calibri"/>
                <w:szCs w:val="28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instrText xml:space="preserve"> FORMCHECKBOX </w:instrTex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separate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end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 </w:t>
            </w:r>
            <w:r w:rsidRPr="009E7380">
              <w:rPr>
                <w:rFonts w:ascii="Calibri" w:hAnsi="Calibri"/>
                <w:szCs w:val="28"/>
                <w:lang w:val="hr-HR"/>
              </w:rPr>
              <w:t xml:space="preserve">Redoviti                                   </w:t>
            </w:r>
          </w:p>
        </w:tc>
        <w:tc>
          <w:tcPr>
            <w:tcW w:w="2376" w:type="dxa"/>
          </w:tcPr>
          <w:p w14:paraId="0740C7D7" w14:textId="77777777" w:rsidR="00424844" w:rsidRPr="009E7380" w:rsidRDefault="00424844" w:rsidP="00FC56F2">
            <w:pPr>
              <w:jc w:val="both"/>
              <w:rPr>
                <w:rFonts w:ascii="Calibri" w:hAnsi="Calibri"/>
                <w:szCs w:val="28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instrText xml:space="preserve"> FORMCHECKBOX </w:instrTex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separate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end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 </w:t>
            </w:r>
            <w:r w:rsidRPr="009E7380">
              <w:rPr>
                <w:rFonts w:ascii="Calibri" w:hAnsi="Calibri"/>
                <w:szCs w:val="28"/>
                <w:lang w:val="hr-HR"/>
              </w:rPr>
              <w:t>Izvanredni</w:t>
            </w:r>
          </w:p>
        </w:tc>
      </w:tr>
      <w:tr w:rsidR="00424844" w:rsidRPr="009E7380" w14:paraId="3F944803" w14:textId="77777777" w:rsidTr="00424844">
        <w:trPr>
          <w:trHeight w:val="342"/>
        </w:trPr>
        <w:tc>
          <w:tcPr>
            <w:tcW w:w="4219" w:type="dxa"/>
            <w:vAlign w:val="center"/>
          </w:tcPr>
          <w:p w14:paraId="25F7E2F4" w14:textId="42BB57BB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5069" w:type="dxa"/>
            <w:gridSpan w:val="3"/>
          </w:tcPr>
          <w:p w14:paraId="31CA7917" w14:textId="77777777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424844" w:rsidRPr="009E7380" w14:paraId="79053518" w14:textId="77777777" w:rsidTr="00FC56F2">
        <w:trPr>
          <w:trHeight w:val="454"/>
        </w:trPr>
        <w:tc>
          <w:tcPr>
            <w:tcW w:w="4219" w:type="dxa"/>
            <w:vAlign w:val="center"/>
          </w:tcPr>
          <w:p w14:paraId="369B8111" w14:textId="77777777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PONAVLJANJE STUDIJSKE GODINE</w:t>
            </w:r>
          </w:p>
        </w:tc>
        <w:tc>
          <w:tcPr>
            <w:tcW w:w="2177" w:type="dxa"/>
            <w:vAlign w:val="center"/>
          </w:tcPr>
          <w:p w14:paraId="06B34B30" w14:textId="77777777" w:rsidR="00424844" w:rsidRPr="009E7380" w:rsidRDefault="00424844" w:rsidP="00FC56F2">
            <w:pPr>
              <w:jc w:val="center"/>
              <w:rPr>
                <w:rFonts w:ascii="Calibri" w:hAnsi="Calibri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instrText xml:space="preserve"> FORMCHECKBOX </w:instrTex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separate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end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  <w:r w:rsidRPr="009E7380">
              <w:rPr>
                <w:rFonts w:ascii="Calibri" w:hAnsi="Calibri"/>
                <w:lang w:val="hr-HR"/>
              </w:rPr>
              <w:t>Da</w:t>
            </w:r>
          </w:p>
        </w:tc>
        <w:tc>
          <w:tcPr>
            <w:tcW w:w="2892" w:type="dxa"/>
            <w:gridSpan w:val="2"/>
            <w:vAlign w:val="center"/>
          </w:tcPr>
          <w:p w14:paraId="27581408" w14:textId="77777777" w:rsidR="00424844" w:rsidRPr="009E7380" w:rsidRDefault="00424844" w:rsidP="00FC56F2">
            <w:pPr>
              <w:jc w:val="center"/>
              <w:rPr>
                <w:rFonts w:ascii="Calibri" w:hAnsi="Calibri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instrText xml:space="preserve"> FORMCHECKBOX </w:instrTex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separate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end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  <w:r w:rsidRPr="009E7380">
              <w:rPr>
                <w:rFonts w:ascii="Calibri" w:hAnsi="Calibri"/>
                <w:lang w:val="hr-HR"/>
              </w:rPr>
              <w:t>Ne</w:t>
            </w:r>
          </w:p>
        </w:tc>
      </w:tr>
      <w:tr w:rsidR="00424844" w:rsidRPr="009E7380" w14:paraId="50F80E5D" w14:textId="77777777" w:rsidTr="00FC56F2">
        <w:trPr>
          <w:trHeight w:val="454"/>
        </w:trPr>
        <w:tc>
          <w:tcPr>
            <w:tcW w:w="4219" w:type="dxa"/>
            <w:vAlign w:val="center"/>
          </w:tcPr>
          <w:p w14:paraId="57D2D0C7" w14:textId="77777777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PARCIJALNI UPIS GODINE</w:t>
            </w:r>
          </w:p>
        </w:tc>
        <w:tc>
          <w:tcPr>
            <w:tcW w:w="2177" w:type="dxa"/>
            <w:vAlign w:val="center"/>
          </w:tcPr>
          <w:p w14:paraId="4DA05442" w14:textId="77777777" w:rsidR="00424844" w:rsidRPr="009E7380" w:rsidRDefault="00424844" w:rsidP="00FC56F2">
            <w:pPr>
              <w:jc w:val="center"/>
              <w:rPr>
                <w:rFonts w:ascii="Calibri" w:hAnsi="Calibri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instrText xml:space="preserve"> FORMCHECKBOX </w:instrTex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separate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end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  <w:r w:rsidRPr="009E7380">
              <w:rPr>
                <w:rFonts w:ascii="Calibri" w:hAnsi="Calibri"/>
                <w:lang w:val="hr-HR"/>
              </w:rPr>
              <w:t>Da</w:t>
            </w:r>
          </w:p>
        </w:tc>
        <w:tc>
          <w:tcPr>
            <w:tcW w:w="2892" w:type="dxa"/>
            <w:gridSpan w:val="2"/>
            <w:vAlign w:val="center"/>
          </w:tcPr>
          <w:p w14:paraId="1ACD4C62" w14:textId="77777777" w:rsidR="00424844" w:rsidRPr="009E7380" w:rsidRDefault="00424844" w:rsidP="00FC56F2">
            <w:pPr>
              <w:jc w:val="center"/>
              <w:rPr>
                <w:rFonts w:ascii="Calibri" w:hAnsi="Calibri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instrText xml:space="preserve"> FORMCHECKBOX </w:instrText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separate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fldChar w:fldCharType="end"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  <w:r w:rsidRPr="009E7380">
              <w:rPr>
                <w:rFonts w:ascii="Calibri" w:hAnsi="Calibri"/>
                <w:lang w:val="hr-HR"/>
              </w:rPr>
              <w:t>Ne</w:t>
            </w:r>
          </w:p>
        </w:tc>
      </w:tr>
      <w:tr w:rsidR="00424844" w:rsidRPr="009E7380" w14:paraId="7898C05A" w14:textId="77777777" w:rsidTr="00FC56F2">
        <w:trPr>
          <w:trHeight w:val="130"/>
        </w:trPr>
        <w:tc>
          <w:tcPr>
            <w:tcW w:w="4219" w:type="dxa"/>
            <w:vAlign w:val="center"/>
          </w:tcPr>
          <w:p w14:paraId="574BD98E" w14:textId="3D449232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PROSJEK OCJENA POLOŽENIH ISPITA</w:t>
            </w:r>
          </w:p>
        </w:tc>
        <w:tc>
          <w:tcPr>
            <w:tcW w:w="5069" w:type="dxa"/>
            <w:gridSpan w:val="3"/>
          </w:tcPr>
          <w:p w14:paraId="13E5F946" w14:textId="3983BEA6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br/>
            </w:r>
          </w:p>
        </w:tc>
      </w:tr>
    </w:tbl>
    <w:p w14:paraId="387A19FE" w14:textId="77777777" w:rsidR="00A1060F" w:rsidRPr="009E7380" w:rsidRDefault="00A1060F" w:rsidP="00A1060F">
      <w:pPr>
        <w:rPr>
          <w:lang w:val="hr-HR"/>
        </w:rPr>
      </w:pPr>
    </w:p>
    <w:p w14:paraId="76A99DB5" w14:textId="77777777" w:rsidR="00424844" w:rsidRPr="009E7380" w:rsidRDefault="00424844" w:rsidP="00424844">
      <w:pPr>
        <w:rPr>
          <w:rFonts w:ascii="Calibri" w:hAnsi="Calibri"/>
          <w:b/>
          <w:lang w:val="hr-HR"/>
        </w:rPr>
      </w:pPr>
    </w:p>
    <w:p w14:paraId="71CDAF45" w14:textId="77777777" w:rsidR="00424844" w:rsidRPr="009E7380" w:rsidRDefault="00424844" w:rsidP="00424844">
      <w:pPr>
        <w:rPr>
          <w:rFonts w:ascii="Calibri" w:hAnsi="Calibri"/>
          <w:b/>
          <w:lang w:val="hr-HR"/>
        </w:rPr>
      </w:pPr>
    </w:p>
    <w:p w14:paraId="17D32E02" w14:textId="77777777" w:rsidR="00041B41" w:rsidRPr="009E7380" w:rsidRDefault="00041B41" w:rsidP="00424844">
      <w:pPr>
        <w:rPr>
          <w:rFonts w:ascii="Calibri" w:hAnsi="Calibri"/>
          <w:b/>
          <w:lang w:val="hr-HR"/>
        </w:rPr>
      </w:pPr>
    </w:p>
    <w:p w14:paraId="4EF2380B" w14:textId="77777777" w:rsidR="00041B41" w:rsidRPr="009E7380" w:rsidRDefault="00041B41" w:rsidP="00424844">
      <w:pPr>
        <w:rPr>
          <w:rFonts w:ascii="Calibri" w:hAnsi="Calibri"/>
          <w:b/>
          <w:lang w:val="hr-HR"/>
        </w:rPr>
      </w:pPr>
    </w:p>
    <w:p w14:paraId="52E49E94" w14:textId="0B3A1988" w:rsidR="00424844" w:rsidRPr="009E7380" w:rsidRDefault="00424844" w:rsidP="00424844">
      <w:pPr>
        <w:rPr>
          <w:rFonts w:ascii="Calibri" w:hAnsi="Calibri"/>
          <w:b/>
          <w:lang w:val="hr-HR"/>
        </w:rPr>
      </w:pPr>
      <w:r w:rsidRPr="009E7380">
        <w:rPr>
          <w:rFonts w:ascii="Calibri" w:hAnsi="Calibri"/>
          <w:b/>
          <w:lang w:val="hr-HR"/>
        </w:rPr>
        <w:t xml:space="preserve">PODACI O ODABRANOJ INOZEMNOJ VISOKOŠKOLSKOJ USTANOVI ZA MOBILNOSTI U SVRHU STUDIJSKOG BORAVKA </w:t>
      </w:r>
      <w:r w:rsidR="00041B41" w:rsidRPr="009E7380">
        <w:rPr>
          <w:rFonts w:ascii="Calibri" w:hAnsi="Calibri"/>
          <w:b/>
          <w:lang w:val="hr-HR"/>
        </w:rPr>
        <w:t>–</w:t>
      </w:r>
      <w:r w:rsidRPr="009E7380">
        <w:rPr>
          <w:rFonts w:ascii="Calibri" w:hAnsi="Calibri"/>
          <w:b/>
          <w:lang w:val="hr-HR"/>
        </w:rPr>
        <w:t xml:space="preserve"> NAST</w:t>
      </w:r>
      <w:r w:rsidR="00983D33" w:rsidRPr="009E7380">
        <w:rPr>
          <w:rFonts w:ascii="Calibri" w:hAnsi="Calibri"/>
          <w:b/>
          <w:lang w:val="hr-HR"/>
        </w:rPr>
        <w:t>AVA</w:t>
      </w:r>
      <w:r w:rsidR="00041B41" w:rsidRPr="009E7380">
        <w:rPr>
          <w:rFonts w:ascii="Calibri" w:hAnsi="Calibri"/>
          <w:b/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18"/>
      </w:tblGrid>
      <w:tr w:rsidR="00041B41" w:rsidRPr="009E7380" w14:paraId="7A04FD57" w14:textId="77777777" w:rsidTr="00041B41">
        <w:tc>
          <w:tcPr>
            <w:tcW w:w="4542" w:type="dxa"/>
          </w:tcPr>
          <w:p w14:paraId="160A985E" w14:textId="2603CF17" w:rsidR="00041B41" w:rsidRPr="009E7380" w:rsidRDefault="00041B41" w:rsidP="005D7B01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Navesti ime partnerskog visokog učilišta i ime programa (modula)</w:t>
            </w:r>
          </w:p>
        </w:tc>
        <w:tc>
          <w:tcPr>
            <w:tcW w:w="4518" w:type="dxa"/>
          </w:tcPr>
          <w:p w14:paraId="75121176" w14:textId="3BC0D870" w:rsidR="00EA1A16" w:rsidRPr="009E7380" w:rsidRDefault="00041B41" w:rsidP="00EA1A16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</w:p>
          <w:p w14:paraId="2F841ACD" w14:textId="43414404" w:rsidR="00A94AD8" w:rsidRPr="009E7380" w:rsidRDefault="00A94AD8" w:rsidP="005D7B01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</w:tbl>
    <w:p w14:paraId="1D4EB569" w14:textId="77777777" w:rsidR="00424844" w:rsidRPr="009E7380" w:rsidRDefault="00424844" w:rsidP="00424844">
      <w:pPr>
        <w:pStyle w:val="StandardWeb"/>
        <w:spacing w:before="0" w:beforeAutospacing="0" w:after="0" w:afterAutospacing="0"/>
        <w:rPr>
          <w:rFonts w:ascii="Calibri" w:hAnsi="Calibri"/>
          <w:i/>
          <w:sz w:val="18"/>
          <w:szCs w:val="18"/>
        </w:rPr>
      </w:pPr>
    </w:p>
    <w:p w14:paraId="59BB8EC4" w14:textId="77777777" w:rsidR="00424844" w:rsidRPr="009E7380" w:rsidRDefault="00424844" w:rsidP="00424844">
      <w:pPr>
        <w:pStyle w:val="StandardWeb"/>
        <w:spacing w:before="0" w:beforeAutospacing="0" w:after="0" w:afterAutospacing="0"/>
        <w:rPr>
          <w:rFonts w:ascii="Calibri" w:hAnsi="Calibri"/>
          <w:i/>
          <w:sz w:val="18"/>
          <w:szCs w:val="18"/>
        </w:rPr>
      </w:pPr>
    </w:p>
    <w:p w14:paraId="4CB3AB69" w14:textId="00CD7680" w:rsidR="00424844" w:rsidRPr="009E7380" w:rsidRDefault="00424844" w:rsidP="00424844">
      <w:pPr>
        <w:rPr>
          <w:rFonts w:ascii="Calibri" w:hAnsi="Calibri"/>
          <w:b/>
          <w:lang w:val="hr-HR"/>
        </w:rPr>
      </w:pPr>
      <w:r w:rsidRPr="009E7380">
        <w:rPr>
          <w:rFonts w:ascii="Calibri" w:hAnsi="Calibri"/>
          <w:b/>
          <w:lang w:val="hr-HR"/>
        </w:rPr>
        <w:t xml:space="preserve">PLANIRANO RAZDOBLJE MOBILNOSTI ZA STUDIJSKI BORAVA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955"/>
        <w:gridCol w:w="2436"/>
        <w:gridCol w:w="2094"/>
      </w:tblGrid>
      <w:tr w:rsidR="00424844" w:rsidRPr="009E7380" w14:paraId="1E1E3E3A" w14:textId="77777777" w:rsidTr="00145B0B">
        <w:tc>
          <w:tcPr>
            <w:tcW w:w="2575" w:type="dxa"/>
          </w:tcPr>
          <w:p w14:paraId="23C3B2AA" w14:textId="36864A47" w:rsidR="00424844" w:rsidRPr="009E7380" w:rsidRDefault="00983D3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Predviđeni  p</w:t>
            </w:r>
            <w:r w:rsidR="00424844" w:rsidRPr="009E7380">
              <w:rPr>
                <w:rFonts w:ascii="Calibri" w:hAnsi="Calibri"/>
                <w:sz w:val="20"/>
                <w:szCs w:val="20"/>
                <w:lang w:val="hr-HR"/>
              </w:rPr>
              <w:t>očetak mobilnosti</w:t>
            </w:r>
          </w:p>
          <w:p w14:paraId="25A9DD3B" w14:textId="77777777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(datum, mjesec, godina)</w:t>
            </w:r>
          </w:p>
        </w:tc>
        <w:tc>
          <w:tcPr>
            <w:tcW w:w="1955" w:type="dxa"/>
          </w:tcPr>
          <w:p w14:paraId="0098E020" w14:textId="703C2696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436" w:type="dxa"/>
          </w:tcPr>
          <w:p w14:paraId="03DAEE3E" w14:textId="475DC4EA" w:rsidR="00424844" w:rsidRPr="009E7380" w:rsidRDefault="00983D33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Previđeni z</w:t>
            </w:r>
            <w:r w:rsidR="00424844" w:rsidRPr="009E7380">
              <w:rPr>
                <w:rFonts w:ascii="Calibri" w:hAnsi="Calibri"/>
                <w:sz w:val="20"/>
                <w:szCs w:val="20"/>
                <w:lang w:val="hr-HR"/>
              </w:rPr>
              <w:t>avršetak mobilnosti</w:t>
            </w:r>
          </w:p>
          <w:p w14:paraId="00F26000" w14:textId="77777777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(datum, mjesec, godina)</w:t>
            </w:r>
          </w:p>
        </w:tc>
        <w:tc>
          <w:tcPr>
            <w:tcW w:w="2094" w:type="dxa"/>
          </w:tcPr>
          <w:p w14:paraId="6D5983B2" w14:textId="4EA149E5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</w:tbl>
    <w:p w14:paraId="4F52B64B" w14:textId="77777777" w:rsidR="00424844" w:rsidRPr="009E7380" w:rsidRDefault="00424844" w:rsidP="00424844">
      <w:pPr>
        <w:rPr>
          <w:rFonts w:ascii="Calibri" w:hAnsi="Calibri"/>
          <w:b/>
          <w:lang w:val="hr-HR"/>
        </w:rPr>
      </w:pPr>
    </w:p>
    <w:p w14:paraId="332827F9" w14:textId="77777777" w:rsidR="00424844" w:rsidRPr="009E7380" w:rsidRDefault="00424844" w:rsidP="00424844">
      <w:pPr>
        <w:rPr>
          <w:rFonts w:ascii="Calibri" w:hAnsi="Calibri"/>
          <w:b/>
          <w:lang w:val="hr-HR"/>
        </w:rPr>
      </w:pPr>
      <w:r w:rsidRPr="009E7380">
        <w:rPr>
          <w:rFonts w:ascii="Calibri" w:hAnsi="Calibri"/>
          <w:b/>
          <w:lang w:val="hr-HR"/>
        </w:rPr>
        <w:t xml:space="preserve">PODACI O DOSADAŠNJEM SUDJELOVANJU U PROGRAMIMA MOBILNOS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18"/>
      </w:tblGrid>
      <w:tr w:rsidR="00424844" w:rsidRPr="009E7380" w14:paraId="4766A18C" w14:textId="77777777" w:rsidTr="00FC56F2">
        <w:tc>
          <w:tcPr>
            <w:tcW w:w="4644" w:type="dxa"/>
          </w:tcPr>
          <w:p w14:paraId="2692554C" w14:textId="77777777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Jeste li sudjelovali u nekom od programa mobilnosti tijekom svog studija?</w:t>
            </w:r>
          </w:p>
        </w:tc>
        <w:tc>
          <w:tcPr>
            <w:tcW w:w="4644" w:type="dxa"/>
          </w:tcPr>
          <w:p w14:paraId="56DF1648" w14:textId="77777777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</w:p>
        </w:tc>
      </w:tr>
      <w:tr w:rsidR="00424844" w:rsidRPr="009E7380" w14:paraId="4F20BC5D" w14:textId="77777777" w:rsidTr="00FC56F2">
        <w:trPr>
          <w:trHeight w:val="468"/>
        </w:trPr>
        <w:tc>
          <w:tcPr>
            <w:tcW w:w="4644" w:type="dxa"/>
          </w:tcPr>
          <w:p w14:paraId="47504616" w14:textId="19E92666" w:rsidR="00424844" w:rsidRPr="009E7380" w:rsidRDefault="009E7380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t>A</w:t>
            </w:r>
            <w:r w:rsidR="00424844" w:rsidRPr="009E7380">
              <w:rPr>
                <w:rFonts w:ascii="Calibri" w:hAnsi="Calibri"/>
                <w:sz w:val="20"/>
                <w:szCs w:val="20"/>
                <w:lang w:val="hr-HR"/>
              </w:rPr>
              <w:t>ko jeste, navedite naziv programa, mjesto i razdoblje mobilnosti</w:t>
            </w:r>
          </w:p>
        </w:tc>
        <w:tc>
          <w:tcPr>
            <w:tcW w:w="4644" w:type="dxa"/>
          </w:tcPr>
          <w:p w14:paraId="6D9D85BE" w14:textId="77777777" w:rsidR="00424844" w:rsidRPr="009E7380" w:rsidRDefault="00424844" w:rsidP="00FC56F2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br/>
            </w:r>
            <w:r w:rsidRPr="009E7380">
              <w:rPr>
                <w:rFonts w:ascii="Calibri" w:hAnsi="Calibri"/>
                <w:sz w:val="20"/>
                <w:szCs w:val="20"/>
                <w:lang w:val="hr-HR"/>
              </w:rPr>
              <w:br/>
            </w:r>
          </w:p>
        </w:tc>
      </w:tr>
    </w:tbl>
    <w:p w14:paraId="35E71CD1" w14:textId="77777777" w:rsidR="00424844" w:rsidRPr="009E7380" w:rsidRDefault="00424844" w:rsidP="00424844">
      <w:pPr>
        <w:rPr>
          <w:rFonts w:ascii="Calibri" w:hAnsi="Calibri"/>
          <w:b/>
          <w:lang w:val="hr-HR"/>
        </w:rPr>
      </w:pPr>
    </w:p>
    <w:p w14:paraId="7E496061" w14:textId="2072DF5D" w:rsidR="00424844" w:rsidRPr="009E7380" w:rsidRDefault="00424844" w:rsidP="00424844">
      <w:pPr>
        <w:jc w:val="both"/>
        <w:rPr>
          <w:rFonts w:ascii="Calibri" w:hAnsi="Calibri" w:cs="Tahoma"/>
          <w:b/>
          <w:szCs w:val="20"/>
          <w:u w:val="single"/>
          <w:lang w:val="hr-HR"/>
        </w:rPr>
      </w:pPr>
      <w:r w:rsidRPr="009E7380">
        <w:rPr>
          <w:rFonts w:ascii="Calibri" w:hAnsi="Calibri" w:cs="Tahoma"/>
          <w:b/>
          <w:szCs w:val="20"/>
          <w:u w:val="single"/>
          <w:lang w:val="hr-HR"/>
        </w:rPr>
        <w:t>Potpisom potvrđujem sljedeće</w:t>
      </w:r>
    </w:p>
    <w:p w14:paraId="60035D00" w14:textId="77777777" w:rsidR="00424844" w:rsidRPr="009E7380" w:rsidRDefault="00424844" w:rsidP="00424844">
      <w:pPr>
        <w:jc w:val="both"/>
        <w:rPr>
          <w:rFonts w:ascii="Calibri" w:hAnsi="Calibri" w:cs="Tahoma"/>
          <w:b/>
          <w:szCs w:val="20"/>
          <w:u w:val="single"/>
          <w:lang w:val="hr-HR"/>
        </w:rPr>
      </w:pPr>
    </w:p>
    <w:p w14:paraId="7C13BB43" w14:textId="77777777" w:rsidR="00424844" w:rsidRPr="009E7380" w:rsidRDefault="00424844" w:rsidP="00424844">
      <w:pPr>
        <w:numPr>
          <w:ilvl w:val="0"/>
          <w:numId w:val="24"/>
        </w:numPr>
        <w:jc w:val="both"/>
        <w:rPr>
          <w:rFonts w:ascii="Calibri" w:hAnsi="Calibri" w:cs="Tahoma"/>
          <w:szCs w:val="20"/>
          <w:lang w:val="hr-HR"/>
        </w:rPr>
      </w:pPr>
      <w:r w:rsidRPr="009E7380">
        <w:rPr>
          <w:rFonts w:ascii="Calibri" w:hAnsi="Calibri" w:cs="Tahoma"/>
          <w:szCs w:val="20"/>
          <w:lang w:val="hr-HR"/>
        </w:rPr>
        <w:t>Prije podnošenja prijave na natječaj pročitao/la sam tekst natječaja te popratne upute objavljene uz natječaj.</w:t>
      </w:r>
    </w:p>
    <w:p w14:paraId="12B57A85" w14:textId="136AF743" w:rsidR="00424844" w:rsidRPr="009E7380" w:rsidRDefault="00424844" w:rsidP="00424844">
      <w:pPr>
        <w:numPr>
          <w:ilvl w:val="0"/>
          <w:numId w:val="24"/>
        </w:numPr>
        <w:jc w:val="both"/>
        <w:rPr>
          <w:rFonts w:ascii="Calibri" w:hAnsi="Calibri" w:cs="Tahoma"/>
          <w:szCs w:val="20"/>
          <w:lang w:val="hr-HR"/>
        </w:rPr>
      </w:pPr>
      <w:r w:rsidRPr="009E7380">
        <w:rPr>
          <w:rFonts w:ascii="Calibri" w:hAnsi="Calibri" w:cs="Tahoma"/>
          <w:szCs w:val="20"/>
          <w:lang w:val="hr-HR"/>
        </w:rPr>
        <w:t>Pod materijalnom odgovornošću izjavljujem da nisam korisnik drugog izvora financiranja dodijeljenog za realizaciju predmetne mobilnosti iz sredstava koja potječu iz fondova ili proračuna Europske komisije i/ili Europske unije.</w:t>
      </w:r>
    </w:p>
    <w:p w14:paraId="5F8BFB09" w14:textId="0651FF22" w:rsidR="00424844" w:rsidRPr="009E7380" w:rsidRDefault="00424844" w:rsidP="00424844">
      <w:pPr>
        <w:numPr>
          <w:ilvl w:val="0"/>
          <w:numId w:val="24"/>
        </w:numPr>
        <w:jc w:val="both"/>
        <w:rPr>
          <w:rFonts w:ascii="Calibri" w:hAnsi="Calibri" w:cs="Tahoma"/>
          <w:szCs w:val="20"/>
          <w:lang w:val="hr-HR"/>
        </w:rPr>
      </w:pPr>
      <w:r w:rsidRPr="009E7380">
        <w:rPr>
          <w:rFonts w:ascii="Calibri" w:hAnsi="Calibri" w:cs="Tahoma"/>
          <w:szCs w:val="20"/>
          <w:lang w:val="hr-HR"/>
        </w:rPr>
        <w:t>Svi podaci navedeni u prijavi su istiniti i svi priloženi dokumenti su autentični.</w:t>
      </w:r>
    </w:p>
    <w:p w14:paraId="3D8AE55F" w14:textId="099C88B4" w:rsidR="00424844" w:rsidRPr="009E7380" w:rsidRDefault="00424844" w:rsidP="00424844">
      <w:pPr>
        <w:numPr>
          <w:ilvl w:val="0"/>
          <w:numId w:val="24"/>
        </w:numPr>
        <w:jc w:val="both"/>
        <w:rPr>
          <w:rFonts w:ascii="Calibri" w:hAnsi="Calibri" w:cs="Tahoma"/>
          <w:szCs w:val="20"/>
          <w:lang w:val="hr-HR"/>
        </w:rPr>
      </w:pPr>
      <w:r w:rsidRPr="009E7380">
        <w:rPr>
          <w:rFonts w:ascii="Calibri" w:hAnsi="Calibri" w:cs="Tahoma"/>
          <w:szCs w:val="20"/>
          <w:lang w:val="hr-HR"/>
        </w:rPr>
        <w:t>Prijavom na predmetni Natječaj dajem pristanak Sveučilištu obrane i sigurnost „Dr. Franjo Tuđman“ za javnu objavu i korištenje mojih osobnih podataka u okviru rezultata evaluacijskog postupka i daljnjeg izvješćivanja o rezultatima Erasmus+ programa mobilnosti.</w:t>
      </w:r>
    </w:p>
    <w:p w14:paraId="182A83E7" w14:textId="77777777" w:rsidR="00424844" w:rsidRPr="009E7380" w:rsidRDefault="00424844" w:rsidP="00424844">
      <w:pPr>
        <w:rPr>
          <w:rFonts w:ascii="Calibri" w:hAnsi="Calibri" w:cs="Tahoma"/>
          <w:sz w:val="22"/>
          <w:szCs w:val="20"/>
          <w:lang w:val="hr-HR"/>
        </w:rPr>
      </w:pPr>
      <w:r w:rsidRPr="009E7380">
        <w:rPr>
          <w:rFonts w:ascii="Calibri" w:hAnsi="Calibri" w:cs="Tahoma"/>
          <w:sz w:val="22"/>
          <w:szCs w:val="20"/>
          <w:lang w:val="hr-HR"/>
        </w:rPr>
        <w:tab/>
      </w:r>
      <w:r w:rsidRPr="009E7380">
        <w:rPr>
          <w:rFonts w:ascii="Calibri" w:hAnsi="Calibri" w:cs="Tahoma"/>
          <w:sz w:val="22"/>
          <w:szCs w:val="20"/>
          <w:lang w:val="hr-HR"/>
        </w:rPr>
        <w:tab/>
      </w:r>
      <w:r w:rsidRPr="009E7380">
        <w:rPr>
          <w:rFonts w:ascii="Calibri" w:hAnsi="Calibri" w:cs="Tahoma"/>
          <w:sz w:val="22"/>
          <w:szCs w:val="20"/>
          <w:lang w:val="hr-HR"/>
        </w:rPr>
        <w:tab/>
      </w:r>
      <w:r w:rsidRPr="009E7380">
        <w:rPr>
          <w:rFonts w:ascii="Calibri" w:hAnsi="Calibri" w:cs="Tahoma"/>
          <w:sz w:val="22"/>
          <w:szCs w:val="20"/>
          <w:lang w:val="hr-HR"/>
        </w:rPr>
        <w:tab/>
      </w:r>
      <w:r w:rsidRPr="009E7380">
        <w:rPr>
          <w:rFonts w:ascii="Calibri" w:hAnsi="Calibri" w:cs="Tahoma"/>
          <w:sz w:val="22"/>
          <w:szCs w:val="20"/>
          <w:lang w:val="hr-HR"/>
        </w:rPr>
        <w:tab/>
      </w:r>
      <w:r w:rsidRPr="009E7380">
        <w:rPr>
          <w:rFonts w:ascii="Calibri" w:hAnsi="Calibri" w:cs="Tahoma"/>
          <w:sz w:val="22"/>
          <w:szCs w:val="20"/>
          <w:lang w:val="hr-HR"/>
        </w:rPr>
        <w:tab/>
      </w:r>
      <w:r w:rsidRPr="009E7380">
        <w:rPr>
          <w:rFonts w:ascii="Calibri" w:hAnsi="Calibri" w:cs="Tahoma"/>
          <w:sz w:val="22"/>
          <w:szCs w:val="20"/>
          <w:lang w:val="hr-HR"/>
        </w:rPr>
        <w:tab/>
      </w:r>
    </w:p>
    <w:p w14:paraId="32130385" w14:textId="77777777" w:rsidR="00424844" w:rsidRPr="009E7380" w:rsidRDefault="00424844" w:rsidP="00424844">
      <w:pPr>
        <w:rPr>
          <w:rFonts w:ascii="Calibri" w:hAnsi="Calibri"/>
          <w:b/>
          <w:sz w:val="28"/>
          <w:szCs w:val="20"/>
          <w:lang w:val="hr-HR"/>
        </w:rPr>
      </w:pPr>
    </w:p>
    <w:p w14:paraId="1E7ACD8D" w14:textId="77777777" w:rsidR="00424844" w:rsidRPr="009E7380" w:rsidRDefault="00424844" w:rsidP="00424844">
      <w:pPr>
        <w:rPr>
          <w:rFonts w:ascii="Calibri" w:hAnsi="Calibri"/>
          <w:b/>
          <w:sz w:val="28"/>
          <w:szCs w:val="20"/>
          <w:lang w:val="hr-HR"/>
        </w:rPr>
      </w:pPr>
      <w:r w:rsidRPr="009E7380">
        <w:rPr>
          <w:rFonts w:ascii="Calibri" w:hAnsi="Calibri"/>
          <w:b/>
          <w:sz w:val="28"/>
          <w:szCs w:val="20"/>
          <w:lang w:val="hr-HR"/>
        </w:rPr>
        <w:t>Mjesto i datum prijave: ____________________</w:t>
      </w:r>
    </w:p>
    <w:p w14:paraId="682C5198" w14:textId="77777777" w:rsidR="00424844" w:rsidRPr="009E7380" w:rsidRDefault="00424844" w:rsidP="00424844">
      <w:pPr>
        <w:rPr>
          <w:rFonts w:ascii="Calibri" w:hAnsi="Calibri"/>
          <w:b/>
          <w:sz w:val="28"/>
          <w:szCs w:val="20"/>
          <w:lang w:val="hr-HR"/>
        </w:rPr>
      </w:pPr>
    </w:p>
    <w:p w14:paraId="074316FA" w14:textId="75935BA1" w:rsidR="00424844" w:rsidRPr="009E7380" w:rsidRDefault="00424844" w:rsidP="00424844">
      <w:pPr>
        <w:rPr>
          <w:rFonts w:ascii="Calibri" w:hAnsi="Calibri"/>
          <w:b/>
          <w:sz w:val="28"/>
          <w:szCs w:val="20"/>
          <w:lang w:val="hr-HR"/>
        </w:rPr>
      </w:pPr>
      <w:r w:rsidRPr="009E7380">
        <w:rPr>
          <w:rFonts w:ascii="Calibri" w:hAnsi="Calibri"/>
          <w:b/>
          <w:sz w:val="28"/>
          <w:szCs w:val="20"/>
          <w:lang w:val="hr-HR"/>
        </w:rPr>
        <w:br/>
        <w:t>Potpis student</w:t>
      </w:r>
      <w:r w:rsidR="009E7380" w:rsidRPr="009E7380">
        <w:rPr>
          <w:rFonts w:ascii="Calibri" w:hAnsi="Calibri"/>
          <w:b/>
          <w:sz w:val="28"/>
          <w:szCs w:val="20"/>
          <w:lang w:val="hr-HR"/>
        </w:rPr>
        <w:t>a/kadeta</w:t>
      </w:r>
      <w:r w:rsidRPr="009E7380">
        <w:rPr>
          <w:rFonts w:ascii="Calibri" w:hAnsi="Calibri"/>
          <w:b/>
          <w:sz w:val="28"/>
          <w:szCs w:val="20"/>
          <w:lang w:val="hr-HR"/>
        </w:rPr>
        <w:t>:_______________________</w:t>
      </w:r>
    </w:p>
    <w:p w14:paraId="2DCC934A" w14:textId="77777777" w:rsidR="00FA5B47" w:rsidRPr="009E7380" w:rsidRDefault="00FA5B47" w:rsidP="0097229D">
      <w:pPr>
        <w:rPr>
          <w:i/>
          <w:sz w:val="18"/>
          <w:szCs w:val="18"/>
          <w:lang w:val="hr-HR"/>
        </w:rPr>
      </w:pPr>
    </w:p>
    <w:p w14:paraId="1C3B3E53" w14:textId="77777777" w:rsidR="0037136E" w:rsidRPr="009E7380" w:rsidRDefault="0037136E" w:rsidP="00AA26B4">
      <w:pPr>
        <w:jc w:val="both"/>
        <w:rPr>
          <w:iCs/>
          <w:sz w:val="18"/>
          <w:szCs w:val="18"/>
          <w:lang w:val="hr-HR"/>
        </w:rPr>
      </w:pPr>
    </w:p>
    <w:p w14:paraId="3E5FB086" w14:textId="77777777" w:rsidR="00424844" w:rsidRPr="009E7380" w:rsidRDefault="00424844" w:rsidP="00AA26B4">
      <w:pPr>
        <w:jc w:val="both"/>
        <w:rPr>
          <w:iCs/>
          <w:sz w:val="18"/>
          <w:szCs w:val="18"/>
          <w:lang w:val="hr-HR"/>
        </w:rPr>
      </w:pPr>
    </w:p>
    <w:sectPr w:rsidR="00424844" w:rsidRPr="009E7380" w:rsidSect="00041B41">
      <w:footerReference w:type="even" r:id="rId10"/>
      <w:footerReference w:type="default" r:id="rId11"/>
      <w:pgSz w:w="11906" w:h="16838"/>
      <w:pgMar w:top="70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2ECE" w14:textId="77777777" w:rsidR="00BC7438" w:rsidRDefault="00BC7438">
      <w:r>
        <w:separator/>
      </w:r>
    </w:p>
  </w:endnote>
  <w:endnote w:type="continuationSeparator" w:id="0">
    <w:p w14:paraId="46F22FDD" w14:textId="77777777" w:rsidR="00BC7438" w:rsidRDefault="00BC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DCD1B" w14:textId="63CB599F" w:rsidR="00685A34" w:rsidRDefault="00685A34" w:rsidP="00A23E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41B4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8F27008" w14:textId="77777777" w:rsidR="00685A34" w:rsidRDefault="00685A34" w:rsidP="00685A3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61D8" w14:textId="77777777" w:rsidR="00685A34" w:rsidRDefault="00685A34" w:rsidP="00A23E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D583E">
      <w:rPr>
        <w:rStyle w:val="Brojstranice"/>
        <w:noProof/>
      </w:rPr>
      <w:t>2</w:t>
    </w:r>
    <w:r>
      <w:rPr>
        <w:rStyle w:val="Brojstranice"/>
      </w:rPr>
      <w:fldChar w:fldCharType="end"/>
    </w:r>
  </w:p>
  <w:bookmarkStart w:id="2" w:name="_Hlk221866021"/>
  <w:p w14:paraId="64D573E2" w14:textId="0DFBA8BF" w:rsidR="00685A34" w:rsidRDefault="008D4341" w:rsidP="00685A34">
    <w:pPr>
      <w:pStyle w:val="Podnoje"/>
      <w:ind w:right="360"/>
    </w:pPr>
    <w:r>
      <w:fldChar w:fldCharType="begin"/>
    </w:r>
    <w:r>
      <w:instrText xml:space="preserve"> INCLUDEPICTURE "https://encrypted-tbn0.gstatic.com/images?q=tbn:ANd9GcRqS4PJdjJPRXet1462y5FMfYOPsPklFcg7Bw&amp;s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RqS4PJdjJPRXet1462y5FMfYOPsPklFcg7Bw&amp;s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RqS4PJdjJPRXet1462y5FMfYOPsPklFcg7Bw&amp;s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RqS4PJdjJPRXet1462y5FMfYOPsPklFcg7Bw&amp;s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encrypted-tbn0.gstatic.com/images?q=tbn:ANd9GcRqS4PJdjJPRXet1462y5FMfYOPsPklFcg7Bw&amp;s" \* MERGEFORMATINET </w:instrText>
    </w:r>
    <w:r w:rsidR="00000000">
      <w:fldChar w:fldCharType="separate"/>
    </w:r>
    <w:r w:rsidR="009E7380">
      <w:pict w14:anchorId="1F2C9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uropean Association for the Education of Adults » Erasmus+ project helps  tackle the loneliness of the elderly" style="width:127.8pt;height:36.6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5EB6" w14:textId="77777777" w:rsidR="00BC7438" w:rsidRDefault="00BC7438">
      <w:r>
        <w:separator/>
      </w:r>
    </w:p>
  </w:footnote>
  <w:footnote w:type="continuationSeparator" w:id="0">
    <w:p w14:paraId="55F17CB5" w14:textId="77777777" w:rsidR="00BC7438" w:rsidRDefault="00BC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77A1"/>
    <w:multiLevelType w:val="multilevel"/>
    <w:tmpl w:val="585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128CA"/>
    <w:multiLevelType w:val="multilevel"/>
    <w:tmpl w:val="EE22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C1A"/>
    <w:multiLevelType w:val="multilevel"/>
    <w:tmpl w:val="A56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37647"/>
    <w:multiLevelType w:val="multilevel"/>
    <w:tmpl w:val="9204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46E67"/>
    <w:multiLevelType w:val="multilevel"/>
    <w:tmpl w:val="509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D2DE4"/>
    <w:multiLevelType w:val="multilevel"/>
    <w:tmpl w:val="9080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B0D5A"/>
    <w:multiLevelType w:val="multilevel"/>
    <w:tmpl w:val="BAD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E079D"/>
    <w:multiLevelType w:val="hybridMultilevel"/>
    <w:tmpl w:val="C99287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857"/>
    <w:multiLevelType w:val="multilevel"/>
    <w:tmpl w:val="536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E0E68"/>
    <w:multiLevelType w:val="multilevel"/>
    <w:tmpl w:val="A55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05EB3"/>
    <w:multiLevelType w:val="multilevel"/>
    <w:tmpl w:val="A6B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70024"/>
    <w:multiLevelType w:val="multilevel"/>
    <w:tmpl w:val="397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30D"/>
    <w:multiLevelType w:val="multilevel"/>
    <w:tmpl w:val="C9C0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671E8"/>
    <w:multiLevelType w:val="multilevel"/>
    <w:tmpl w:val="42A4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85A95"/>
    <w:multiLevelType w:val="multilevel"/>
    <w:tmpl w:val="AFC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322B9"/>
    <w:multiLevelType w:val="multilevel"/>
    <w:tmpl w:val="901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F639D"/>
    <w:multiLevelType w:val="multilevel"/>
    <w:tmpl w:val="B40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A6F94"/>
    <w:multiLevelType w:val="hybridMultilevel"/>
    <w:tmpl w:val="07E098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30819"/>
    <w:multiLevelType w:val="multilevel"/>
    <w:tmpl w:val="BFD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D46070"/>
    <w:multiLevelType w:val="multilevel"/>
    <w:tmpl w:val="CC6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96D11"/>
    <w:multiLevelType w:val="multilevel"/>
    <w:tmpl w:val="036A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57F8E"/>
    <w:multiLevelType w:val="multilevel"/>
    <w:tmpl w:val="98B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407B7"/>
    <w:multiLevelType w:val="multilevel"/>
    <w:tmpl w:val="4D8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692206">
    <w:abstractNumId w:val="12"/>
  </w:num>
  <w:num w:numId="2" w16cid:durableId="1228105724">
    <w:abstractNumId w:val="16"/>
  </w:num>
  <w:num w:numId="3" w16cid:durableId="1950580471">
    <w:abstractNumId w:val="10"/>
  </w:num>
  <w:num w:numId="4" w16cid:durableId="271593477">
    <w:abstractNumId w:val="22"/>
  </w:num>
  <w:num w:numId="5" w16cid:durableId="1561361510">
    <w:abstractNumId w:val="9"/>
  </w:num>
  <w:num w:numId="6" w16cid:durableId="877544994">
    <w:abstractNumId w:val="4"/>
  </w:num>
  <w:num w:numId="7" w16cid:durableId="1404833795">
    <w:abstractNumId w:val="11"/>
  </w:num>
  <w:num w:numId="8" w16cid:durableId="1755470426">
    <w:abstractNumId w:val="23"/>
  </w:num>
  <w:num w:numId="9" w16cid:durableId="1742171565">
    <w:abstractNumId w:val="17"/>
  </w:num>
  <w:num w:numId="10" w16cid:durableId="1537740823">
    <w:abstractNumId w:val="0"/>
  </w:num>
  <w:num w:numId="11" w16cid:durableId="1889760399">
    <w:abstractNumId w:val="19"/>
  </w:num>
  <w:num w:numId="12" w16cid:durableId="1688212542">
    <w:abstractNumId w:val="2"/>
  </w:num>
  <w:num w:numId="13" w16cid:durableId="1181549496">
    <w:abstractNumId w:val="20"/>
  </w:num>
  <w:num w:numId="14" w16cid:durableId="1232158110">
    <w:abstractNumId w:val="5"/>
  </w:num>
  <w:num w:numId="15" w16cid:durableId="133301442">
    <w:abstractNumId w:val="21"/>
  </w:num>
  <w:num w:numId="16" w16cid:durableId="739712500">
    <w:abstractNumId w:val="3"/>
  </w:num>
  <w:num w:numId="17" w16cid:durableId="1670406301">
    <w:abstractNumId w:val="1"/>
  </w:num>
  <w:num w:numId="18" w16cid:durableId="774597729">
    <w:abstractNumId w:val="13"/>
  </w:num>
  <w:num w:numId="19" w16cid:durableId="114255935">
    <w:abstractNumId w:val="15"/>
  </w:num>
  <w:num w:numId="20" w16cid:durableId="83427925">
    <w:abstractNumId w:val="6"/>
  </w:num>
  <w:num w:numId="21" w16cid:durableId="462890237">
    <w:abstractNumId w:val="14"/>
  </w:num>
  <w:num w:numId="22" w16cid:durableId="694159624">
    <w:abstractNumId w:val="8"/>
  </w:num>
  <w:num w:numId="23" w16cid:durableId="583034831">
    <w:abstractNumId w:val="7"/>
  </w:num>
  <w:num w:numId="24" w16cid:durableId="10698120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2D"/>
    <w:rsid w:val="000065D1"/>
    <w:rsid w:val="000417E1"/>
    <w:rsid w:val="00041A60"/>
    <w:rsid w:val="00041B41"/>
    <w:rsid w:val="0006311C"/>
    <w:rsid w:val="000A0029"/>
    <w:rsid w:val="000B47CE"/>
    <w:rsid w:val="000B61DC"/>
    <w:rsid w:val="000C5BD3"/>
    <w:rsid w:val="000E40BA"/>
    <w:rsid w:val="00106070"/>
    <w:rsid w:val="001136FF"/>
    <w:rsid w:val="0011647F"/>
    <w:rsid w:val="00133890"/>
    <w:rsid w:val="00145B0B"/>
    <w:rsid w:val="00153BDE"/>
    <w:rsid w:val="00180B96"/>
    <w:rsid w:val="001875EF"/>
    <w:rsid w:val="001A3D4D"/>
    <w:rsid w:val="001E4222"/>
    <w:rsid w:val="00204576"/>
    <w:rsid w:val="0021532D"/>
    <w:rsid w:val="0021793B"/>
    <w:rsid w:val="00226A90"/>
    <w:rsid w:val="00282B1E"/>
    <w:rsid w:val="002B7E9C"/>
    <w:rsid w:val="002D1EDD"/>
    <w:rsid w:val="002D5028"/>
    <w:rsid w:val="002D56FC"/>
    <w:rsid w:val="002E1D84"/>
    <w:rsid w:val="002E58DA"/>
    <w:rsid w:val="002F3E41"/>
    <w:rsid w:val="00304AF9"/>
    <w:rsid w:val="003105D9"/>
    <w:rsid w:val="00315171"/>
    <w:rsid w:val="00320DEA"/>
    <w:rsid w:val="00324FA6"/>
    <w:rsid w:val="00352608"/>
    <w:rsid w:val="0037136E"/>
    <w:rsid w:val="00375541"/>
    <w:rsid w:val="003929D8"/>
    <w:rsid w:val="003A0C9F"/>
    <w:rsid w:val="003A5D63"/>
    <w:rsid w:val="003C7F1C"/>
    <w:rsid w:val="003D2298"/>
    <w:rsid w:val="00402B9A"/>
    <w:rsid w:val="00412AFA"/>
    <w:rsid w:val="004154C9"/>
    <w:rsid w:val="00423B55"/>
    <w:rsid w:val="00424844"/>
    <w:rsid w:val="00433AD4"/>
    <w:rsid w:val="00450C7F"/>
    <w:rsid w:val="00496BE5"/>
    <w:rsid w:val="00497E81"/>
    <w:rsid w:val="004B6CE8"/>
    <w:rsid w:val="004C7D14"/>
    <w:rsid w:val="004D4241"/>
    <w:rsid w:val="004F2F12"/>
    <w:rsid w:val="00501ADC"/>
    <w:rsid w:val="0050408B"/>
    <w:rsid w:val="005076B5"/>
    <w:rsid w:val="00564454"/>
    <w:rsid w:val="00567191"/>
    <w:rsid w:val="005C7945"/>
    <w:rsid w:val="00604C72"/>
    <w:rsid w:val="00622841"/>
    <w:rsid w:val="00637438"/>
    <w:rsid w:val="0067526D"/>
    <w:rsid w:val="006763D9"/>
    <w:rsid w:val="00685A34"/>
    <w:rsid w:val="0069792D"/>
    <w:rsid w:val="006C2CF3"/>
    <w:rsid w:val="006F1820"/>
    <w:rsid w:val="00701C18"/>
    <w:rsid w:val="00713B33"/>
    <w:rsid w:val="00716759"/>
    <w:rsid w:val="007420AA"/>
    <w:rsid w:val="00770025"/>
    <w:rsid w:val="007806C6"/>
    <w:rsid w:val="00785B94"/>
    <w:rsid w:val="007B177D"/>
    <w:rsid w:val="007B6BFF"/>
    <w:rsid w:val="007B73F1"/>
    <w:rsid w:val="007B7C66"/>
    <w:rsid w:val="007E0CBD"/>
    <w:rsid w:val="007F535B"/>
    <w:rsid w:val="0081396D"/>
    <w:rsid w:val="0083559B"/>
    <w:rsid w:val="00847E43"/>
    <w:rsid w:val="00851E1C"/>
    <w:rsid w:val="00875D1F"/>
    <w:rsid w:val="008A671E"/>
    <w:rsid w:val="008D362D"/>
    <w:rsid w:val="008D3C65"/>
    <w:rsid w:val="008D3D18"/>
    <w:rsid w:val="008D4341"/>
    <w:rsid w:val="008E5C5F"/>
    <w:rsid w:val="0091192B"/>
    <w:rsid w:val="00916452"/>
    <w:rsid w:val="009408F3"/>
    <w:rsid w:val="00962D69"/>
    <w:rsid w:val="0097076A"/>
    <w:rsid w:val="0097229D"/>
    <w:rsid w:val="009768EC"/>
    <w:rsid w:val="00983D33"/>
    <w:rsid w:val="009B6468"/>
    <w:rsid w:val="009D46E6"/>
    <w:rsid w:val="009D583E"/>
    <w:rsid w:val="009D779D"/>
    <w:rsid w:val="009E7380"/>
    <w:rsid w:val="00A1060F"/>
    <w:rsid w:val="00A23EBB"/>
    <w:rsid w:val="00A270F2"/>
    <w:rsid w:val="00A315F2"/>
    <w:rsid w:val="00A72ED8"/>
    <w:rsid w:val="00A94AD8"/>
    <w:rsid w:val="00AA1826"/>
    <w:rsid w:val="00AA26B4"/>
    <w:rsid w:val="00AE1832"/>
    <w:rsid w:val="00AE69C7"/>
    <w:rsid w:val="00AF5C42"/>
    <w:rsid w:val="00B177D0"/>
    <w:rsid w:val="00B21D01"/>
    <w:rsid w:val="00B359DD"/>
    <w:rsid w:val="00B402A9"/>
    <w:rsid w:val="00B97550"/>
    <w:rsid w:val="00BA7677"/>
    <w:rsid w:val="00BC7438"/>
    <w:rsid w:val="00BD42D2"/>
    <w:rsid w:val="00BE38DD"/>
    <w:rsid w:val="00C071A4"/>
    <w:rsid w:val="00C14F6C"/>
    <w:rsid w:val="00C15CC1"/>
    <w:rsid w:val="00C26F3A"/>
    <w:rsid w:val="00C7207D"/>
    <w:rsid w:val="00CA17CB"/>
    <w:rsid w:val="00CD767C"/>
    <w:rsid w:val="00CE3168"/>
    <w:rsid w:val="00CE3DB1"/>
    <w:rsid w:val="00CF5319"/>
    <w:rsid w:val="00CF7A65"/>
    <w:rsid w:val="00D10FD4"/>
    <w:rsid w:val="00D24477"/>
    <w:rsid w:val="00D305C5"/>
    <w:rsid w:val="00D42CA7"/>
    <w:rsid w:val="00D4581D"/>
    <w:rsid w:val="00D66A5D"/>
    <w:rsid w:val="00D86A47"/>
    <w:rsid w:val="00DA5B10"/>
    <w:rsid w:val="00E02695"/>
    <w:rsid w:val="00E25EED"/>
    <w:rsid w:val="00E40689"/>
    <w:rsid w:val="00E41B26"/>
    <w:rsid w:val="00E51B38"/>
    <w:rsid w:val="00E6706A"/>
    <w:rsid w:val="00E902D8"/>
    <w:rsid w:val="00E90700"/>
    <w:rsid w:val="00E97D9C"/>
    <w:rsid w:val="00EA1A16"/>
    <w:rsid w:val="00EA34C5"/>
    <w:rsid w:val="00ED31AB"/>
    <w:rsid w:val="00EF41F1"/>
    <w:rsid w:val="00F02452"/>
    <w:rsid w:val="00F22924"/>
    <w:rsid w:val="00F307D4"/>
    <w:rsid w:val="00F477D7"/>
    <w:rsid w:val="00F54A52"/>
    <w:rsid w:val="00F734B6"/>
    <w:rsid w:val="00F73F12"/>
    <w:rsid w:val="00F8633A"/>
    <w:rsid w:val="00FA5B47"/>
    <w:rsid w:val="00FC13A4"/>
    <w:rsid w:val="00FC530C"/>
    <w:rsid w:val="00FD0EE3"/>
    <w:rsid w:val="00FD3B13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1A101"/>
  <w15:chartTrackingRefBased/>
  <w15:docId w15:val="{59FF6E63-D8A2-4761-A756-0BAA0BC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92D"/>
    <w:rPr>
      <w:sz w:val="24"/>
      <w:szCs w:val="24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9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69792D"/>
    <w:rPr>
      <w:color w:val="0000FF"/>
      <w:u w:val="single"/>
    </w:rPr>
  </w:style>
  <w:style w:type="paragraph" w:styleId="StandardWeb">
    <w:name w:val="Normal (Web)"/>
    <w:basedOn w:val="Normal"/>
    <w:rsid w:val="001136FF"/>
    <w:pPr>
      <w:spacing w:before="100" w:beforeAutospacing="1" w:after="100" w:afterAutospacing="1"/>
    </w:pPr>
    <w:rPr>
      <w:lang w:val="hr-HR"/>
    </w:rPr>
  </w:style>
  <w:style w:type="character" w:styleId="SlijeenaHiperveza">
    <w:name w:val="FollowedHyperlink"/>
    <w:rsid w:val="007B6BFF"/>
    <w:rPr>
      <w:color w:val="800080"/>
      <w:u w:val="single"/>
    </w:rPr>
  </w:style>
  <w:style w:type="paragraph" w:styleId="Podnoje">
    <w:name w:val="footer"/>
    <w:basedOn w:val="Normal"/>
    <w:rsid w:val="00685A3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5A34"/>
  </w:style>
  <w:style w:type="paragraph" w:styleId="Zaglavlje">
    <w:name w:val="header"/>
    <w:basedOn w:val="Normal"/>
    <w:link w:val="ZaglavljeChar"/>
    <w:rsid w:val="0067526D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67526D"/>
    <w:rPr>
      <w:sz w:val="24"/>
      <w:szCs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encrypted-tbn0.gstatic.com/images?q=tbn:ANd9GcRqS4PJdjJPRXet1462y5FMfYOPsPklFcg7Bw&amp;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C59A-CE00-49DF-B79B-6B7B701D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rijave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</dc:title>
  <dc:subject/>
  <dc:creator>Korisnik</dc:creator>
  <cp:keywords/>
  <dc:description/>
  <cp:lastModifiedBy>Nina Tomić</cp:lastModifiedBy>
  <cp:revision>7</cp:revision>
  <cp:lastPrinted>2011-05-04T12:03:00Z</cp:lastPrinted>
  <dcterms:created xsi:type="dcterms:W3CDTF">2026-02-13T08:11:00Z</dcterms:created>
  <dcterms:modified xsi:type="dcterms:W3CDTF">2026-02-20T14:08:00Z</dcterms:modified>
</cp:coreProperties>
</file>